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51EE8" w14:textId="586EE5FC" w:rsidR="00E658D3" w:rsidRPr="00E658D3" w:rsidRDefault="00466DBF" w:rsidP="00E658D3">
      <w:pPr>
        <w:spacing w:after="60"/>
        <w:ind w:left="0" w:right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meldung und Datenblatt</w:t>
      </w:r>
    </w:p>
    <w:p w14:paraId="63819638" w14:textId="00815EED" w:rsidR="009E2F67" w:rsidRDefault="003F1B80" w:rsidP="00E658D3">
      <w:pPr>
        <w:spacing w:after="60"/>
        <w:ind w:left="0" w:right="0"/>
        <w:jc w:val="center"/>
        <w:rPr>
          <w:rFonts w:ascii="Arial" w:hAnsi="Arial" w:cs="Arial"/>
          <w:sz w:val="28"/>
          <w:szCs w:val="28"/>
        </w:rPr>
      </w:pPr>
      <w:r w:rsidRPr="00660516">
        <w:rPr>
          <w:rFonts w:ascii="Arial" w:hAnsi="Arial" w:cs="Arial"/>
          <w:sz w:val="28"/>
          <w:szCs w:val="28"/>
        </w:rPr>
        <w:t xml:space="preserve">für </w:t>
      </w:r>
      <w:r w:rsidR="00E658D3">
        <w:rPr>
          <w:rFonts w:ascii="Arial" w:hAnsi="Arial" w:cs="Arial"/>
          <w:sz w:val="28"/>
          <w:szCs w:val="28"/>
        </w:rPr>
        <w:t>Teilnehmer/innen</w:t>
      </w:r>
      <w:r w:rsidR="00227593" w:rsidRPr="00660516">
        <w:rPr>
          <w:rFonts w:ascii="Arial" w:hAnsi="Arial" w:cs="Arial"/>
          <w:sz w:val="28"/>
          <w:szCs w:val="28"/>
        </w:rPr>
        <w:t xml:space="preserve"> </w:t>
      </w:r>
      <w:r w:rsidR="00E658D3">
        <w:rPr>
          <w:rFonts w:ascii="Arial" w:hAnsi="Arial" w:cs="Arial"/>
          <w:sz w:val="28"/>
          <w:szCs w:val="28"/>
        </w:rPr>
        <w:t>der Mobilität</w:t>
      </w:r>
      <w:r w:rsidR="009E2F67">
        <w:rPr>
          <w:rFonts w:ascii="Arial" w:hAnsi="Arial" w:cs="Arial"/>
          <w:sz w:val="28"/>
          <w:szCs w:val="28"/>
        </w:rPr>
        <w:t xml:space="preserve"> </w:t>
      </w:r>
    </w:p>
    <w:p w14:paraId="012898F0" w14:textId="4DF36D38" w:rsidR="00E658D3" w:rsidRPr="00BF1CEC" w:rsidRDefault="00966A1D" w:rsidP="00E658D3">
      <w:pPr>
        <w:spacing w:after="60"/>
        <w:ind w:left="0" w:right="0"/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proofErr w:type="spellStart"/>
      <w:r w:rsidRPr="00660516">
        <w:rPr>
          <w:rFonts w:ascii="Arial" w:hAnsi="Arial" w:cs="Arial"/>
          <w:b/>
          <w:sz w:val="28"/>
          <w:szCs w:val="28"/>
        </w:rPr>
        <w:t>L</w:t>
      </w:r>
      <w:r w:rsidRPr="00660516">
        <w:rPr>
          <w:rFonts w:ascii="Arial" w:hAnsi="Arial" w:cs="Arial"/>
          <w:sz w:val="28"/>
          <w:szCs w:val="28"/>
        </w:rPr>
        <w:t>ebens</w:t>
      </w:r>
      <w:r w:rsidRPr="00660516">
        <w:rPr>
          <w:rFonts w:ascii="Arial" w:hAnsi="Arial" w:cs="Arial"/>
          <w:b/>
          <w:sz w:val="28"/>
          <w:szCs w:val="28"/>
        </w:rPr>
        <w:t>L</w:t>
      </w:r>
      <w:r w:rsidRPr="00660516">
        <w:rPr>
          <w:rFonts w:ascii="Arial" w:hAnsi="Arial" w:cs="Arial"/>
          <w:sz w:val="28"/>
          <w:szCs w:val="28"/>
        </w:rPr>
        <w:t>anges</w:t>
      </w:r>
      <w:r w:rsidRPr="00660516">
        <w:rPr>
          <w:rFonts w:ascii="Arial" w:hAnsi="Arial" w:cs="Arial"/>
          <w:b/>
          <w:sz w:val="28"/>
          <w:szCs w:val="28"/>
        </w:rPr>
        <w:t>L</w:t>
      </w:r>
      <w:r w:rsidRPr="00660516">
        <w:rPr>
          <w:rFonts w:ascii="Arial" w:hAnsi="Arial" w:cs="Arial"/>
          <w:sz w:val="28"/>
          <w:szCs w:val="28"/>
        </w:rPr>
        <w:t>ernen</w:t>
      </w:r>
      <w:proofErr w:type="spellEnd"/>
      <w:r w:rsidR="00E658D3">
        <w:rPr>
          <w:rFonts w:ascii="Arial" w:hAnsi="Arial" w:cs="Arial"/>
          <w:sz w:val="28"/>
          <w:szCs w:val="28"/>
        </w:rPr>
        <w:t xml:space="preserve"> </w:t>
      </w:r>
      <w:r w:rsidR="00BF1CEC">
        <w:rPr>
          <w:rFonts w:ascii="Arial" w:hAnsi="Arial" w:cs="Arial"/>
          <w:sz w:val="28"/>
          <w:szCs w:val="28"/>
        </w:rPr>
        <w:t xml:space="preserve">mit </w:t>
      </w:r>
      <w:r w:rsidR="00BF1CEC" w:rsidRPr="00BF1CEC">
        <w:rPr>
          <w:rFonts w:ascii="Arial" w:hAnsi="Arial" w:cs="Arial"/>
          <w:color w:val="548DD4" w:themeColor="text2" w:themeTint="99"/>
          <w:sz w:val="28"/>
          <w:szCs w:val="28"/>
        </w:rPr>
        <w:t>Erasmus +</w:t>
      </w:r>
    </w:p>
    <w:p w14:paraId="65F2BEDF" w14:textId="0EEABFB5" w:rsidR="00084F67" w:rsidRDefault="00343A8A" w:rsidP="00E658D3">
      <w:pPr>
        <w:spacing w:after="60"/>
        <w:ind w:left="0"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sterreich</w:t>
      </w:r>
      <w:r w:rsidR="00E27278">
        <w:rPr>
          <w:rFonts w:ascii="Arial" w:hAnsi="Arial" w:cs="Arial"/>
          <w:b/>
          <w:sz w:val="28"/>
          <w:szCs w:val="28"/>
        </w:rPr>
        <w:t xml:space="preserve"> </w:t>
      </w:r>
      <w:r w:rsidR="00CD211E">
        <w:rPr>
          <w:rFonts w:ascii="Arial" w:hAnsi="Arial" w:cs="Arial"/>
          <w:b/>
          <w:sz w:val="28"/>
          <w:szCs w:val="28"/>
        </w:rPr>
        <w:t xml:space="preserve">2020 Praktikum </w:t>
      </w:r>
    </w:p>
    <w:tbl>
      <w:tblPr>
        <w:tblStyle w:val="Tabellenraster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64"/>
        <w:gridCol w:w="1148"/>
        <w:gridCol w:w="283"/>
        <w:gridCol w:w="833"/>
        <w:gridCol w:w="721"/>
        <w:gridCol w:w="419"/>
        <w:gridCol w:w="154"/>
        <w:gridCol w:w="561"/>
        <w:gridCol w:w="573"/>
        <w:gridCol w:w="2693"/>
      </w:tblGrid>
      <w:tr w:rsidR="00674F9D" w:rsidRPr="00E92841" w14:paraId="785C23F8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3F6" w14:textId="77777777" w:rsidR="00F227D3" w:rsidRPr="00E92841" w:rsidRDefault="003F1B80" w:rsidP="001E6E39">
            <w:pPr>
              <w:ind w:left="0" w:right="0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Name</w:t>
            </w:r>
            <w:r w:rsidR="00674F9D" w:rsidRPr="00E92841">
              <w:rPr>
                <w:rFonts w:ascii="Arial" w:hAnsi="Arial" w:cs="Arial"/>
              </w:rPr>
              <w:t>, Vorname (n)</w:t>
            </w:r>
          </w:p>
        </w:tc>
        <w:tc>
          <w:tcPr>
            <w:tcW w:w="7385" w:type="dxa"/>
            <w:gridSpan w:val="9"/>
            <w:vAlign w:val="center"/>
          </w:tcPr>
          <w:p w14:paraId="785C23F7" w14:textId="77777777" w:rsidR="003F1B80" w:rsidRPr="00E92841" w:rsidRDefault="003F1B80" w:rsidP="001E6E39">
            <w:pPr>
              <w:ind w:left="0" w:right="0"/>
              <w:rPr>
                <w:rFonts w:ascii="Arial" w:hAnsi="Arial" w:cs="Arial"/>
              </w:rPr>
            </w:pPr>
          </w:p>
        </w:tc>
      </w:tr>
      <w:tr w:rsidR="009B1152" w:rsidRPr="00E92841" w14:paraId="785C23FC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3F9" w14:textId="77777777" w:rsidR="006963E6" w:rsidRPr="00E92841" w:rsidRDefault="006963E6" w:rsidP="00933C53">
            <w:pPr>
              <w:tabs>
                <w:tab w:val="left" w:pos="1058"/>
              </w:tabs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Geburtsdatum</w:t>
            </w:r>
          </w:p>
        </w:tc>
        <w:tc>
          <w:tcPr>
            <w:tcW w:w="3404" w:type="dxa"/>
            <w:gridSpan w:val="5"/>
            <w:vAlign w:val="center"/>
          </w:tcPr>
          <w:p w14:paraId="785C23FA" w14:textId="77777777" w:rsidR="00D605B2" w:rsidRPr="00E92841" w:rsidRDefault="00D605B2" w:rsidP="00933C53">
            <w:pPr>
              <w:ind w:left="0" w:right="-108"/>
              <w:rPr>
                <w:rFonts w:ascii="Arial" w:hAnsi="Arial" w:cs="Arial"/>
              </w:rPr>
            </w:pPr>
          </w:p>
        </w:tc>
        <w:tc>
          <w:tcPr>
            <w:tcW w:w="3981" w:type="dxa"/>
            <w:gridSpan w:val="4"/>
            <w:vAlign w:val="center"/>
          </w:tcPr>
          <w:p w14:paraId="785C23FB" w14:textId="77777777" w:rsidR="00D605B2" w:rsidRPr="00E92841" w:rsidRDefault="0022127F" w:rsidP="00933C53">
            <w:pPr>
              <w:tabs>
                <w:tab w:val="left" w:pos="1058"/>
              </w:tabs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sym w:font="Wingdings" w:char="F0A6"/>
            </w:r>
            <w:r w:rsidR="006963E6" w:rsidRPr="00E92841">
              <w:rPr>
                <w:rFonts w:ascii="Arial" w:hAnsi="Arial" w:cs="Arial"/>
              </w:rPr>
              <w:t xml:space="preserve"> männlich  </w:t>
            </w:r>
            <w:r w:rsidRPr="00E92841">
              <w:rPr>
                <w:rFonts w:ascii="Arial" w:hAnsi="Arial" w:cs="Arial"/>
              </w:rPr>
              <w:t xml:space="preserve"> </w:t>
            </w:r>
            <w:r w:rsidRPr="00E92841">
              <w:rPr>
                <w:rFonts w:ascii="Arial" w:hAnsi="Arial" w:cs="Arial"/>
              </w:rPr>
              <w:sym w:font="Wingdings" w:char="F0A6"/>
            </w:r>
            <w:r w:rsidR="006963E6" w:rsidRPr="00E92841">
              <w:rPr>
                <w:rFonts w:ascii="Arial" w:hAnsi="Arial" w:cs="Arial"/>
              </w:rPr>
              <w:t>weiblich</w:t>
            </w:r>
            <w:r w:rsidRPr="00E92841">
              <w:rPr>
                <w:rFonts w:ascii="Arial" w:hAnsi="Arial" w:cs="Arial"/>
              </w:rPr>
              <w:t xml:space="preserve">  </w:t>
            </w:r>
            <w:r w:rsidR="006963E6" w:rsidRPr="00E92841">
              <w:rPr>
                <w:rFonts w:ascii="Arial" w:hAnsi="Arial" w:cs="Arial"/>
              </w:rPr>
              <w:t xml:space="preserve"> </w:t>
            </w:r>
            <w:r w:rsidRPr="00E92841">
              <w:rPr>
                <w:rFonts w:ascii="Arial" w:hAnsi="Arial" w:cs="Arial"/>
              </w:rPr>
              <w:sym w:font="Wingdings" w:char="F0A6"/>
            </w:r>
            <w:r w:rsidRPr="00E92841">
              <w:rPr>
                <w:rFonts w:ascii="Arial" w:hAnsi="Arial" w:cs="Arial"/>
              </w:rPr>
              <w:t>divers</w:t>
            </w:r>
          </w:p>
        </w:tc>
      </w:tr>
      <w:tr w:rsidR="00E92841" w:rsidRPr="00E92841" w14:paraId="785C23FF" w14:textId="77777777" w:rsidTr="000E3B8D">
        <w:trPr>
          <w:trHeight w:val="482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23FD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Straße und Hausnummer</w:t>
            </w:r>
          </w:p>
        </w:tc>
        <w:tc>
          <w:tcPr>
            <w:tcW w:w="7385" w:type="dxa"/>
            <w:gridSpan w:val="9"/>
            <w:tcBorders>
              <w:bottom w:val="single" w:sz="4" w:space="0" w:color="auto"/>
            </w:tcBorders>
            <w:vAlign w:val="center"/>
          </w:tcPr>
          <w:p w14:paraId="785C23FE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E92841" w:rsidRPr="00E92841" w14:paraId="785C2402" w14:textId="77777777" w:rsidTr="000E3B8D">
        <w:trPr>
          <w:trHeight w:val="482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2400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PLZ und Ort</w:t>
            </w:r>
          </w:p>
        </w:tc>
        <w:tc>
          <w:tcPr>
            <w:tcW w:w="7385" w:type="dxa"/>
            <w:gridSpan w:val="9"/>
            <w:tcBorders>
              <w:bottom w:val="single" w:sz="4" w:space="0" w:color="auto"/>
            </w:tcBorders>
            <w:vAlign w:val="center"/>
          </w:tcPr>
          <w:p w14:paraId="785C2401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244365" w:rsidRPr="00E92841" w14:paraId="785C2407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03" w14:textId="77777777" w:rsidR="00244365" w:rsidRPr="00E92841" w:rsidRDefault="00244365" w:rsidP="00933C53">
            <w:pPr>
              <w:tabs>
                <w:tab w:val="left" w:pos="1058"/>
              </w:tabs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Ausweisnummer</w:t>
            </w:r>
          </w:p>
        </w:tc>
        <w:tc>
          <w:tcPr>
            <w:tcW w:w="2264" w:type="dxa"/>
            <w:gridSpan w:val="3"/>
            <w:vAlign w:val="center"/>
          </w:tcPr>
          <w:p w14:paraId="785C2404" w14:textId="77777777" w:rsidR="00244365" w:rsidRPr="00E92841" w:rsidRDefault="00244365" w:rsidP="00933C53">
            <w:pPr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sym w:font="Wingdings" w:char="F0A6"/>
            </w:r>
            <w:r w:rsidRPr="00E92841">
              <w:rPr>
                <w:rFonts w:ascii="Arial" w:hAnsi="Arial" w:cs="Arial"/>
              </w:rPr>
              <w:t xml:space="preserve"> Personalausweis   </w:t>
            </w:r>
          </w:p>
          <w:p w14:paraId="785C2405" w14:textId="77777777" w:rsidR="00244365" w:rsidRPr="00E92841" w:rsidRDefault="00244365" w:rsidP="00933C53">
            <w:pPr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sym w:font="Wingdings" w:char="F0A6"/>
            </w:r>
            <w:r w:rsidRPr="00E92841">
              <w:rPr>
                <w:rFonts w:ascii="Arial" w:hAnsi="Arial" w:cs="Arial"/>
              </w:rPr>
              <w:t xml:space="preserve"> Reisepass</w:t>
            </w:r>
          </w:p>
        </w:tc>
        <w:tc>
          <w:tcPr>
            <w:tcW w:w="5121" w:type="dxa"/>
            <w:gridSpan w:val="6"/>
            <w:vAlign w:val="center"/>
          </w:tcPr>
          <w:p w14:paraId="785C2406" w14:textId="77777777" w:rsidR="00244365" w:rsidRPr="00E92841" w:rsidRDefault="00244365" w:rsidP="00933C53">
            <w:pPr>
              <w:tabs>
                <w:tab w:val="left" w:pos="1058"/>
              </w:tabs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Nr.:</w:t>
            </w:r>
          </w:p>
        </w:tc>
      </w:tr>
      <w:tr w:rsidR="00561E25" w:rsidRPr="00E92841" w14:paraId="785C240A" w14:textId="77777777" w:rsidTr="000E3B8D">
        <w:trPr>
          <w:trHeight w:hRule="exact" w:val="227"/>
        </w:trPr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2408" w14:textId="77777777" w:rsidR="00561E25" w:rsidRPr="00E92841" w:rsidRDefault="00561E25" w:rsidP="00A23110">
            <w:pPr>
              <w:ind w:left="0" w:right="0"/>
              <w:rPr>
                <w:rFonts w:ascii="Arial" w:hAnsi="Arial" w:cs="Arial"/>
              </w:rPr>
            </w:pP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2409" w14:textId="77777777" w:rsidR="00561E25" w:rsidRPr="00E92841" w:rsidRDefault="00561E25" w:rsidP="00A23110">
            <w:pPr>
              <w:ind w:left="0" w:right="0"/>
              <w:rPr>
                <w:rFonts w:ascii="Arial" w:hAnsi="Arial" w:cs="Arial"/>
              </w:rPr>
            </w:pPr>
          </w:p>
        </w:tc>
      </w:tr>
      <w:tr w:rsidR="00561E25" w:rsidRPr="00E92841" w14:paraId="785C240D" w14:textId="77777777" w:rsidTr="000E3B8D">
        <w:trPr>
          <w:trHeight w:val="482"/>
        </w:trPr>
        <w:tc>
          <w:tcPr>
            <w:tcW w:w="2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240B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  <w:proofErr w:type="spellStart"/>
            <w:r w:rsidRPr="00E92841">
              <w:rPr>
                <w:rFonts w:ascii="Arial" w:hAnsi="Arial" w:cs="Arial"/>
              </w:rPr>
              <w:t>eMail</w:t>
            </w:r>
            <w:proofErr w:type="spellEnd"/>
            <w:r w:rsidRPr="00E92841">
              <w:rPr>
                <w:rFonts w:ascii="Arial" w:hAnsi="Arial" w:cs="Arial"/>
              </w:rPr>
              <w:t xml:space="preserve"> privat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</w:tcBorders>
            <w:vAlign w:val="center"/>
          </w:tcPr>
          <w:p w14:paraId="785C240C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992235" w:rsidRPr="00E92841" w14:paraId="785C2410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0E" w14:textId="45923CA3" w:rsidR="00C46317" w:rsidRPr="00E92841" w:rsidRDefault="00642D61" w:rsidP="00933C53">
            <w:pPr>
              <w:ind w:left="0" w:righ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dienst</w:t>
            </w:r>
          </w:p>
        </w:tc>
        <w:tc>
          <w:tcPr>
            <w:tcW w:w="7385" w:type="dxa"/>
            <w:gridSpan w:val="9"/>
            <w:vAlign w:val="center"/>
          </w:tcPr>
          <w:p w14:paraId="785C240F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B0215E" w:rsidRPr="00E92841" w14:paraId="79C5B5A4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22302A98" w14:textId="1B26CFE6" w:rsidR="00B0215E" w:rsidRPr="00E92841" w:rsidRDefault="00B0215E" w:rsidP="00E56B2A">
            <w:pPr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Telefon privat Mobil</w:t>
            </w:r>
            <w:r w:rsidRPr="00E92841">
              <w:rPr>
                <w:rFonts w:ascii="Arial" w:hAnsi="Arial" w:cs="Arial"/>
              </w:rPr>
              <w:br/>
            </w:r>
            <w:r w:rsidRPr="00E92841">
              <w:rPr>
                <w:rFonts w:ascii="Arial" w:hAnsi="Arial" w:cs="Arial"/>
                <w:sz w:val="16"/>
                <w:szCs w:val="16"/>
              </w:rPr>
              <w:t xml:space="preserve">(mit Auslandsvorwahl z.B. </w:t>
            </w:r>
            <w:r w:rsidR="00E56B2A">
              <w:rPr>
                <w:rFonts w:ascii="Arial" w:hAnsi="Arial" w:cs="Arial"/>
                <w:sz w:val="16"/>
                <w:szCs w:val="16"/>
              </w:rPr>
              <w:t>+</w:t>
            </w:r>
            <w:r w:rsidRPr="00E92841">
              <w:rPr>
                <w:rFonts w:ascii="Arial" w:hAnsi="Arial" w:cs="Arial"/>
                <w:sz w:val="16"/>
                <w:szCs w:val="16"/>
              </w:rPr>
              <w:t>49...)</w:t>
            </w:r>
          </w:p>
        </w:tc>
        <w:tc>
          <w:tcPr>
            <w:tcW w:w="7385" w:type="dxa"/>
            <w:gridSpan w:val="9"/>
            <w:vAlign w:val="center"/>
          </w:tcPr>
          <w:p w14:paraId="2CDEC8AF" w14:textId="77777777" w:rsidR="00B0215E" w:rsidRPr="00E92841" w:rsidRDefault="00B0215E" w:rsidP="00DD210D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124CAA" w:rsidRPr="00E92841" w14:paraId="785C2416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14" w14:textId="6D3B0A4F" w:rsidR="00C46317" w:rsidRPr="00E92841" w:rsidRDefault="00C46317" w:rsidP="00E56B2A">
            <w:pPr>
              <w:ind w:left="0" w:right="-108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Telefon privat Festnetz</w:t>
            </w:r>
            <w:r w:rsidRPr="00E92841">
              <w:rPr>
                <w:rFonts w:ascii="Arial" w:hAnsi="Arial" w:cs="Arial"/>
              </w:rPr>
              <w:br/>
            </w:r>
            <w:r w:rsidRPr="00E92841">
              <w:rPr>
                <w:rFonts w:ascii="Arial" w:hAnsi="Arial" w:cs="Arial"/>
                <w:sz w:val="16"/>
                <w:szCs w:val="16"/>
              </w:rPr>
              <w:t xml:space="preserve">(mit Auslandsvorwahl z.B. </w:t>
            </w:r>
            <w:r w:rsidR="00E56B2A">
              <w:rPr>
                <w:rFonts w:ascii="Arial" w:hAnsi="Arial" w:cs="Arial"/>
                <w:sz w:val="16"/>
                <w:szCs w:val="16"/>
              </w:rPr>
              <w:t>+</w:t>
            </w:r>
            <w:r w:rsidRPr="00E92841">
              <w:rPr>
                <w:rFonts w:ascii="Arial" w:hAnsi="Arial" w:cs="Arial"/>
                <w:sz w:val="16"/>
                <w:szCs w:val="16"/>
              </w:rPr>
              <w:t>49...)</w:t>
            </w:r>
          </w:p>
        </w:tc>
        <w:tc>
          <w:tcPr>
            <w:tcW w:w="7385" w:type="dxa"/>
            <w:gridSpan w:val="9"/>
            <w:vAlign w:val="center"/>
          </w:tcPr>
          <w:p w14:paraId="785C2415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124CAA" w:rsidRPr="00E92841" w14:paraId="785C2419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17" w14:textId="44003465" w:rsidR="00C46317" w:rsidRPr="00E92841" w:rsidRDefault="00642D61" w:rsidP="00E56B2A">
            <w:pPr>
              <w:ind w:left="0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dienst</w:t>
            </w:r>
          </w:p>
        </w:tc>
        <w:tc>
          <w:tcPr>
            <w:tcW w:w="7385" w:type="dxa"/>
            <w:gridSpan w:val="9"/>
            <w:vAlign w:val="center"/>
          </w:tcPr>
          <w:p w14:paraId="785C2418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124CAA" w:rsidRPr="00E92841" w14:paraId="785C241C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1A" w14:textId="3430E0D9" w:rsidR="00C46317" w:rsidRPr="00E92841" w:rsidRDefault="00642D61" w:rsidP="00E56B2A">
            <w:pPr>
              <w:ind w:left="0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Dienst</w:t>
            </w:r>
          </w:p>
        </w:tc>
        <w:tc>
          <w:tcPr>
            <w:tcW w:w="7385" w:type="dxa"/>
            <w:gridSpan w:val="9"/>
            <w:vAlign w:val="center"/>
          </w:tcPr>
          <w:p w14:paraId="785C241B" w14:textId="77777777" w:rsidR="00C46317" w:rsidRPr="00E92841" w:rsidRDefault="00C46317" w:rsidP="00933C53">
            <w:pPr>
              <w:ind w:left="0" w:right="-108"/>
              <w:rPr>
                <w:rFonts w:ascii="Arial" w:hAnsi="Arial" w:cs="Arial"/>
              </w:rPr>
            </w:pPr>
          </w:p>
        </w:tc>
      </w:tr>
      <w:tr w:rsidR="00244365" w:rsidRPr="00E92841" w14:paraId="785C241F" w14:textId="77777777" w:rsidTr="000E3B8D">
        <w:trPr>
          <w:trHeight w:hRule="exact" w:val="227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C241D" w14:textId="77777777" w:rsidR="00244365" w:rsidRPr="00E92841" w:rsidRDefault="00244365" w:rsidP="00A23110">
            <w:pPr>
              <w:ind w:left="0" w:right="0"/>
              <w:rPr>
                <w:rFonts w:ascii="Arial" w:hAnsi="Arial" w:cs="Arial"/>
              </w:rPr>
            </w:pP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C241E" w14:textId="77777777" w:rsidR="00244365" w:rsidRPr="00E92841" w:rsidRDefault="00244365" w:rsidP="00A23110">
            <w:pPr>
              <w:ind w:left="0" w:right="0"/>
              <w:rPr>
                <w:rFonts w:ascii="Arial" w:hAnsi="Arial" w:cs="Arial"/>
              </w:rPr>
            </w:pPr>
          </w:p>
        </w:tc>
      </w:tr>
      <w:tr w:rsidR="009B1152" w:rsidRPr="00E92841" w14:paraId="785C2429" w14:textId="77777777" w:rsidTr="006A561C">
        <w:trPr>
          <w:trHeight w:hRule="exact" w:val="907"/>
        </w:trPr>
        <w:tc>
          <w:tcPr>
            <w:tcW w:w="2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341CC" w14:textId="1D15F985" w:rsidR="00BF1CEC" w:rsidRDefault="00BF1CEC" w:rsidP="00BF1CEC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ikum </w:t>
            </w:r>
            <w:r w:rsidR="00343A8A">
              <w:rPr>
                <w:rFonts w:ascii="Arial" w:hAnsi="Arial" w:cs="Arial"/>
              </w:rPr>
              <w:t>Österreich</w:t>
            </w:r>
          </w:p>
          <w:p w14:paraId="785C2420" w14:textId="0FDC3BB1" w:rsidR="009B1152" w:rsidRPr="00E92841" w:rsidRDefault="00BF1CEC" w:rsidP="00343A8A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0 </w:t>
            </w:r>
            <w:r w:rsidR="00642D61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2421" w14:textId="7E4725F4" w:rsidR="009B1152" w:rsidRPr="00E92841" w:rsidRDefault="009B1152" w:rsidP="00A23110">
            <w:pPr>
              <w:ind w:left="0" w:right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2424" w14:textId="24CE0DEB" w:rsidR="009B1152" w:rsidRPr="00E92841" w:rsidRDefault="009B1152" w:rsidP="00BF1CEC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</w:rPr>
            </w:pPr>
            <w:r w:rsidRPr="00FC39AE">
              <w:rPr>
                <w:rFonts w:ascii="Arial" w:hAnsi="Arial" w:cs="Arial"/>
                <w:sz w:val="28"/>
                <w:szCs w:val="28"/>
              </w:rPr>
              <w:sym w:font="Wingdings" w:char="F0A6"/>
            </w:r>
            <w:r w:rsidRPr="00FC39AE">
              <w:rPr>
                <w:rFonts w:ascii="Arial" w:hAnsi="Arial" w:cs="Arial"/>
              </w:rPr>
              <w:t xml:space="preserve"> </w:t>
            </w:r>
            <w:r w:rsidR="00BF1CEC" w:rsidRPr="00FC39AE">
              <w:rPr>
                <w:rFonts w:ascii="Arial" w:hAnsi="Arial" w:cs="Arial"/>
              </w:rPr>
              <w:t>__.__.___         bis                 __.__.___</w:t>
            </w:r>
            <w:r w:rsidR="00084F67" w:rsidRPr="00FC39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2425" w14:textId="0797BAE8" w:rsidR="009B1152" w:rsidRPr="00E92841" w:rsidRDefault="009B1152" w:rsidP="00A23110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85C2428" w14:textId="038D8474" w:rsidR="009B1152" w:rsidRPr="00E92841" w:rsidRDefault="009B1152" w:rsidP="00CD211E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</w:p>
        </w:tc>
      </w:tr>
      <w:tr w:rsidR="009B1152" w:rsidRPr="00E92841" w14:paraId="785C242C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2A" w14:textId="2549D803" w:rsidR="009B1152" w:rsidRPr="00E92841" w:rsidRDefault="00642D61" w:rsidP="00A23110">
            <w:pPr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ausbildung</w:t>
            </w:r>
          </w:p>
        </w:tc>
        <w:tc>
          <w:tcPr>
            <w:tcW w:w="7385" w:type="dxa"/>
            <w:gridSpan w:val="9"/>
            <w:vAlign w:val="center"/>
          </w:tcPr>
          <w:p w14:paraId="785C242B" w14:textId="77777777" w:rsidR="009B1152" w:rsidRPr="00E92841" w:rsidRDefault="009B1152" w:rsidP="00A23110">
            <w:pPr>
              <w:ind w:left="0" w:right="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124CAA" w:rsidRPr="00E92841" w14:paraId="785C2431" w14:textId="77777777" w:rsidTr="006A561C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2D" w14:textId="0C802D6C" w:rsidR="00561E25" w:rsidRPr="00E92841" w:rsidRDefault="00642D61" w:rsidP="00642D61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richtung</w:t>
            </w:r>
          </w:p>
        </w:tc>
        <w:tc>
          <w:tcPr>
            <w:tcW w:w="3558" w:type="dxa"/>
            <w:gridSpan w:val="6"/>
            <w:vAlign w:val="center"/>
          </w:tcPr>
          <w:p w14:paraId="785C242E" w14:textId="77777777" w:rsidR="00561E25" w:rsidRPr="00E92841" w:rsidRDefault="00561E25" w:rsidP="00A23110">
            <w:pPr>
              <w:ind w:left="0" w:righ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85C242F" w14:textId="1F4D9A97" w:rsidR="00561E25" w:rsidRPr="00E92841" w:rsidRDefault="00561E25" w:rsidP="00431AC8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85C2430" w14:textId="77777777" w:rsidR="00561E25" w:rsidRPr="00E92841" w:rsidRDefault="00561E25" w:rsidP="00A23110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</w:p>
        </w:tc>
      </w:tr>
      <w:tr w:rsidR="00124CAA" w:rsidRPr="00E92841" w14:paraId="785C2434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32" w14:textId="22792627" w:rsidR="00124CAA" w:rsidRPr="00E92841" w:rsidRDefault="00357B93" w:rsidP="00357B93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verbindung: Geldinstitut </w:t>
            </w:r>
          </w:p>
        </w:tc>
        <w:tc>
          <w:tcPr>
            <w:tcW w:w="7385" w:type="dxa"/>
            <w:gridSpan w:val="9"/>
            <w:vAlign w:val="center"/>
          </w:tcPr>
          <w:p w14:paraId="785C2433" w14:textId="77777777" w:rsidR="00124CAA" w:rsidRPr="00E92841" w:rsidRDefault="00124CAA" w:rsidP="00A23110">
            <w:pPr>
              <w:ind w:left="0" w:right="0"/>
              <w:rPr>
                <w:rFonts w:ascii="Arial" w:hAnsi="Arial" w:cs="Arial"/>
              </w:rPr>
            </w:pPr>
          </w:p>
        </w:tc>
      </w:tr>
      <w:tr w:rsidR="00244365" w:rsidRPr="00E92841" w14:paraId="785C2437" w14:textId="77777777" w:rsidTr="000E3B8D">
        <w:trPr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412B1A9A" w14:textId="77777777" w:rsidR="00244365" w:rsidRDefault="00357B93" w:rsidP="00017E49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                                          </w:t>
            </w:r>
          </w:p>
          <w:p w14:paraId="785C2435" w14:textId="67480A68" w:rsidR="00357B93" w:rsidRPr="00E92841" w:rsidRDefault="00357B93" w:rsidP="00357B93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7385" w:type="dxa"/>
            <w:gridSpan w:val="9"/>
            <w:vAlign w:val="center"/>
          </w:tcPr>
          <w:p w14:paraId="785C2436" w14:textId="77777777" w:rsidR="00244365" w:rsidRPr="00E92841" w:rsidRDefault="00244365" w:rsidP="00A23110">
            <w:pPr>
              <w:ind w:left="0" w:right="0"/>
              <w:rPr>
                <w:rFonts w:ascii="Arial" w:hAnsi="Arial" w:cs="Arial"/>
              </w:rPr>
            </w:pPr>
          </w:p>
        </w:tc>
      </w:tr>
      <w:tr w:rsidR="009B1152" w:rsidRPr="00E92841" w14:paraId="785C243D" w14:textId="77777777" w:rsidTr="00357B93">
        <w:trPr>
          <w:trHeight w:val="482"/>
        </w:trPr>
        <w:tc>
          <w:tcPr>
            <w:tcW w:w="2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2438" w14:textId="27D1659D" w:rsidR="00561E25" w:rsidRPr="00E92841" w:rsidRDefault="00357B93" w:rsidP="00357B93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14:paraId="785C2439" w14:textId="247C4853" w:rsidR="00561E25" w:rsidRPr="00E92841" w:rsidRDefault="00561E25" w:rsidP="00A23110">
            <w:pPr>
              <w:ind w:left="0" w:right="0"/>
              <w:rPr>
                <w:rFonts w:ascii="Arial" w:hAnsi="Arial" w:cs="Arial"/>
              </w:rPr>
            </w:pPr>
          </w:p>
          <w:p w14:paraId="785C243A" w14:textId="4EEF4FD3" w:rsidR="00561E25" w:rsidRPr="00E92841" w:rsidRDefault="00561E25" w:rsidP="00357B93">
            <w:pPr>
              <w:ind w:left="0" w:right="0"/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243B" w14:textId="4DD629EB" w:rsidR="00561E25" w:rsidRPr="00E92841" w:rsidRDefault="00561E25" w:rsidP="00A23110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  <w:tcBorders>
              <w:top w:val="single" w:sz="4" w:space="0" w:color="auto"/>
            </w:tcBorders>
            <w:vAlign w:val="center"/>
          </w:tcPr>
          <w:p w14:paraId="785C243C" w14:textId="77777777" w:rsidR="00561E25" w:rsidRPr="00E92841" w:rsidRDefault="00561E25" w:rsidP="00A23110">
            <w:pPr>
              <w:tabs>
                <w:tab w:val="left" w:pos="1058"/>
              </w:tabs>
              <w:ind w:left="0" w:right="0"/>
              <w:rPr>
                <w:rFonts w:ascii="Arial" w:hAnsi="Arial" w:cs="Arial"/>
              </w:rPr>
            </w:pPr>
          </w:p>
        </w:tc>
      </w:tr>
      <w:tr w:rsidR="00244365" w:rsidRPr="00E92841" w14:paraId="785C2440" w14:textId="77777777" w:rsidTr="000E3B8D">
        <w:trPr>
          <w:trHeight w:hRule="exact" w:val="227"/>
        </w:trPr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243E" w14:textId="77777777" w:rsidR="00244365" w:rsidRPr="00E92841" w:rsidRDefault="00244365" w:rsidP="00A23110">
            <w:pPr>
              <w:ind w:left="0" w:right="0"/>
              <w:rPr>
                <w:rFonts w:ascii="Arial" w:hAnsi="Arial" w:cs="Arial"/>
              </w:rPr>
            </w:pP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243F" w14:textId="77777777" w:rsidR="00244365" w:rsidRPr="00E92841" w:rsidRDefault="00244365" w:rsidP="00A23110">
            <w:pPr>
              <w:ind w:left="0" w:right="0"/>
              <w:rPr>
                <w:rFonts w:ascii="Arial" w:hAnsi="Arial" w:cs="Arial"/>
              </w:rPr>
            </w:pPr>
          </w:p>
        </w:tc>
      </w:tr>
      <w:tr w:rsidR="002A4380" w:rsidRPr="00E92841" w14:paraId="785C2447" w14:textId="77777777" w:rsidTr="00357B93">
        <w:trPr>
          <w:gridAfter w:val="2"/>
          <w:wAfter w:w="3266" w:type="dxa"/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41" w14:textId="087217E5" w:rsidR="002A4380" w:rsidRPr="00E92841" w:rsidRDefault="002A4380" w:rsidP="00017E49">
            <w:pPr>
              <w:ind w:left="0" w:right="0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Fahrerlaubnis</w:t>
            </w:r>
            <w:r>
              <w:rPr>
                <w:rFonts w:ascii="Arial" w:hAnsi="Arial" w:cs="Arial"/>
              </w:rPr>
              <w:br/>
            </w:r>
            <w:r w:rsidR="00017E49">
              <w:rPr>
                <w:rFonts w:ascii="Arial" w:hAnsi="Arial" w:cs="Arial"/>
              </w:rPr>
              <w:t>PKW</w:t>
            </w:r>
          </w:p>
        </w:tc>
        <w:tc>
          <w:tcPr>
            <w:tcW w:w="1431" w:type="dxa"/>
            <w:gridSpan w:val="2"/>
            <w:vAlign w:val="center"/>
          </w:tcPr>
          <w:p w14:paraId="785C2442" w14:textId="77777777" w:rsidR="002A4380" w:rsidRPr="00E92841" w:rsidRDefault="002A4380" w:rsidP="00561E25">
            <w:pPr>
              <w:ind w:left="0" w:right="0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sym w:font="Wingdings" w:char="F0A6"/>
            </w:r>
            <w:r w:rsidRPr="00E92841">
              <w:rPr>
                <w:rFonts w:ascii="Arial" w:hAnsi="Arial" w:cs="Arial"/>
              </w:rPr>
              <w:t xml:space="preserve"> ja  </w:t>
            </w:r>
          </w:p>
          <w:p w14:paraId="785C2443" w14:textId="77777777" w:rsidR="002A4380" w:rsidRPr="00E92841" w:rsidRDefault="002A4380" w:rsidP="00561E25">
            <w:pPr>
              <w:tabs>
                <w:tab w:val="left" w:pos="816"/>
                <w:tab w:val="left" w:pos="1876"/>
              </w:tabs>
              <w:ind w:left="0" w:right="0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sym w:font="Wingdings" w:char="F0A6"/>
            </w:r>
            <w:r w:rsidRPr="00E92841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  <w:vAlign w:val="center"/>
          </w:tcPr>
          <w:p w14:paraId="785C2444" w14:textId="1C0B4F43" w:rsidR="002A4380" w:rsidRPr="00E92841" w:rsidRDefault="002A4380" w:rsidP="00124CAA">
            <w:pPr>
              <w:tabs>
                <w:tab w:val="left" w:pos="816"/>
                <w:tab w:val="left" w:pos="1876"/>
              </w:tabs>
              <w:ind w:left="0" w:righ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85C2446" w14:textId="78EC711D" w:rsidR="002A4380" w:rsidRPr="00E92841" w:rsidRDefault="002A4380" w:rsidP="00561E25">
            <w:pPr>
              <w:tabs>
                <w:tab w:val="left" w:pos="816"/>
                <w:tab w:val="left" w:pos="1876"/>
              </w:tabs>
              <w:ind w:left="0" w:right="0"/>
              <w:rPr>
                <w:rFonts w:ascii="Arial" w:hAnsi="Arial" w:cs="Arial"/>
              </w:rPr>
            </w:pPr>
          </w:p>
        </w:tc>
      </w:tr>
      <w:tr w:rsidR="00124CAA" w:rsidRPr="00E92841" w14:paraId="785C244D" w14:textId="77777777" w:rsidTr="00357B93">
        <w:trPr>
          <w:gridAfter w:val="2"/>
          <w:wAfter w:w="3266" w:type="dxa"/>
          <w:trHeight w:val="482"/>
        </w:trPr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85C2448" w14:textId="77777777" w:rsidR="00561E25" w:rsidRPr="00E92841" w:rsidRDefault="00561E25" w:rsidP="00561E25">
            <w:pPr>
              <w:ind w:left="0" w:right="0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t>Auslands</w:t>
            </w:r>
            <w:r w:rsidR="00E47BB9">
              <w:rPr>
                <w:rFonts w:ascii="Arial" w:hAnsi="Arial" w:cs="Arial"/>
              </w:rPr>
              <w:t>kranken-</w:t>
            </w:r>
            <w:r w:rsidRPr="00E92841">
              <w:rPr>
                <w:rFonts w:ascii="Arial" w:hAnsi="Arial" w:cs="Arial"/>
              </w:rPr>
              <w:t>versicherung vorhanden</w:t>
            </w:r>
          </w:p>
        </w:tc>
        <w:tc>
          <w:tcPr>
            <w:tcW w:w="1431" w:type="dxa"/>
            <w:gridSpan w:val="2"/>
            <w:vAlign w:val="center"/>
          </w:tcPr>
          <w:p w14:paraId="785C2449" w14:textId="77777777" w:rsidR="00561E25" w:rsidRPr="00E92841" w:rsidRDefault="00561E25" w:rsidP="00561E25">
            <w:pPr>
              <w:ind w:left="0" w:right="0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sym w:font="Wingdings" w:char="F0A6"/>
            </w:r>
            <w:r w:rsidRPr="00E92841">
              <w:rPr>
                <w:rFonts w:ascii="Arial" w:hAnsi="Arial" w:cs="Arial"/>
              </w:rPr>
              <w:t xml:space="preserve"> ja  </w:t>
            </w:r>
          </w:p>
          <w:p w14:paraId="785C244A" w14:textId="77777777" w:rsidR="00561E25" w:rsidRPr="00E92841" w:rsidRDefault="00561E25" w:rsidP="00561E25">
            <w:pPr>
              <w:ind w:left="0" w:right="0"/>
              <w:rPr>
                <w:rFonts w:ascii="Arial" w:hAnsi="Arial" w:cs="Arial"/>
              </w:rPr>
            </w:pPr>
            <w:r w:rsidRPr="00E92841">
              <w:rPr>
                <w:rFonts w:ascii="Arial" w:hAnsi="Arial" w:cs="Arial"/>
              </w:rPr>
              <w:sym w:font="Wingdings" w:char="F0A6"/>
            </w:r>
            <w:r w:rsidRPr="00E92841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  <w:vAlign w:val="center"/>
          </w:tcPr>
          <w:p w14:paraId="785C244B" w14:textId="77777777" w:rsidR="00561E25" w:rsidRPr="00E92841" w:rsidRDefault="002A4380" w:rsidP="00561E25">
            <w:pPr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dergröße</w:t>
            </w:r>
            <w:r>
              <w:rPr>
                <w:rFonts w:ascii="Arial" w:hAnsi="Arial" w:cs="Arial"/>
              </w:rPr>
              <w:br/>
            </w:r>
            <w:r w:rsidRPr="00E92841">
              <w:rPr>
                <w:rFonts w:ascii="Arial" w:hAnsi="Arial" w:cs="Arial"/>
                <w:sz w:val="16"/>
                <w:szCs w:val="16"/>
              </w:rPr>
              <w:t>(s-m-l-xl-</w:t>
            </w:r>
            <w:proofErr w:type="spellStart"/>
            <w:r w:rsidRPr="00E92841">
              <w:rPr>
                <w:rFonts w:ascii="Arial" w:hAnsi="Arial" w:cs="Arial"/>
                <w:sz w:val="16"/>
                <w:szCs w:val="16"/>
              </w:rPr>
              <w:t>xxl</w:t>
            </w:r>
            <w:proofErr w:type="spellEnd"/>
            <w:r w:rsidRPr="00E92841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E92841">
              <w:rPr>
                <w:rFonts w:ascii="Arial" w:hAnsi="Arial" w:cs="Arial"/>
                <w:sz w:val="16"/>
                <w:szCs w:val="16"/>
              </w:rPr>
              <w:t>xxxl</w:t>
            </w:r>
            <w:proofErr w:type="spellEnd"/>
            <w:r w:rsidRPr="00E9284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785C244C" w14:textId="77777777" w:rsidR="00561E25" w:rsidRPr="00E92841" w:rsidRDefault="00561E25" w:rsidP="00124CAA">
            <w:pPr>
              <w:ind w:left="0" w:right="0"/>
              <w:rPr>
                <w:rFonts w:ascii="Arial" w:hAnsi="Arial" w:cs="Arial"/>
              </w:rPr>
            </w:pPr>
          </w:p>
        </w:tc>
      </w:tr>
    </w:tbl>
    <w:p w14:paraId="785C244E" w14:textId="77777777" w:rsidR="009B1152" w:rsidRPr="000E3B8D" w:rsidRDefault="009B1152" w:rsidP="00453717">
      <w:pPr>
        <w:spacing w:line="240" w:lineRule="auto"/>
        <w:ind w:left="0" w:firstLine="142"/>
        <w:jc w:val="center"/>
        <w:rPr>
          <w:rFonts w:ascii="Arial" w:hAnsi="Arial" w:cs="Arial"/>
          <w:sz w:val="16"/>
          <w:szCs w:val="16"/>
          <w:u w:val="single"/>
        </w:rPr>
      </w:pPr>
    </w:p>
    <w:p w14:paraId="05FC7064" w14:textId="0C6AD349" w:rsidR="0006057F" w:rsidRDefault="008F1E36" w:rsidP="008F1E36">
      <w:pPr>
        <w:ind w:left="-426"/>
        <w:rPr>
          <w:rFonts w:ascii="Arial" w:hAnsi="Arial" w:cs="Arial"/>
        </w:rPr>
      </w:pPr>
      <w:r w:rsidRPr="00084F67">
        <w:rPr>
          <w:rFonts w:ascii="Arial" w:hAnsi="Arial" w:cs="Arial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8624B" wp14:editId="7AE74EBB">
                <wp:simplePos x="0" y="0"/>
                <wp:positionH relativeFrom="column">
                  <wp:posOffset>5536116</wp:posOffset>
                </wp:positionH>
                <wp:positionV relativeFrom="paragraph">
                  <wp:posOffset>124981</wp:posOffset>
                </wp:positionV>
                <wp:extent cx="476250" cy="171450"/>
                <wp:effectExtent l="0" t="19050" r="38100" b="38100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BBC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" o:spid="_x0000_s1026" type="#_x0000_t13" style="position:absolute;margin-left:435.9pt;margin-top:9.85pt;width:37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" adj="17712" fillcolor="#a5a5a5 [2092]" strokecolor="black [3213]"/>
            </w:pict>
          </mc:Fallback>
        </mc:AlternateContent>
      </w:r>
    </w:p>
    <w:p w14:paraId="0C2222F8" w14:textId="14A446DC" w:rsidR="0006057F" w:rsidRDefault="0006057F" w:rsidP="008F1E36">
      <w:pPr>
        <w:ind w:left="-426"/>
        <w:rPr>
          <w:rFonts w:ascii="Arial" w:hAnsi="Arial" w:cs="Arial"/>
        </w:rPr>
      </w:pPr>
    </w:p>
    <w:p w14:paraId="7D3F1353" w14:textId="39B6A862" w:rsidR="0006057F" w:rsidRPr="008F1E36" w:rsidRDefault="008F1E36" w:rsidP="008F1E36">
      <w:pPr>
        <w:ind w:left="-426"/>
        <w:jc w:val="right"/>
        <w:rPr>
          <w:rFonts w:ascii="Arial" w:hAnsi="Arial" w:cs="Arial"/>
          <w:b/>
        </w:rPr>
      </w:pPr>
      <w:r w:rsidRPr="008F1E36">
        <w:rPr>
          <w:rFonts w:ascii="Arial" w:hAnsi="Arial" w:cs="Arial"/>
          <w:b/>
        </w:rPr>
        <w:t>Bitte wenden!</w:t>
      </w:r>
    </w:p>
    <w:p w14:paraId="4EF24AE4" w14:textId="402FEA1D" w:rsidR="0006057F" w:rsidRDefault="0006057F" w:rsidP="008F1E36">
      <w:pPr>
        <w:ind w:left="-426"/>
        <w:rPr>
          <w:rFonts w:ascii="Arial" w:hAnsi="Arial" w:cs="Arial"/>
        </w:rPr>
      </w:pPr>
    </w:p>
    <w:p w14:paraId="5DD99FD1" w14:textId="77777777" w:rsidR="00084F67" w:rsidRDefault="00084F67" w:rsidP="00084F67">
      <w:pPr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Hinweise zum Datenschutz</w:t>
      </w:r>
    </w:p>
    <w:p w14:paraId="00D4F104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042EE300" w14:textId="77777777" w:rsidR="00084F67" w:rsidRDefault="00084F67" w:rsidP="00084F67">
      <w:pPr>
        <w:spacing w:after="120"/>
        <w:ind w:left="-425"/>
        <w:rPr>
          <w:rFonts w:ascii="Arial" w:hAnsi="Arial" w:cs="Arial"/>
        </w:rPr>
      </w:pPr>
      <w:r>
        <w:rPr>
          <w:rFonts w:ascii="Arial" w:hAnsi="Arial" w:cs="Arial"/>
        </w:rPr>
        <w:t xml:space="preserve">Die Verarbeitung Ihrer Daten erfolgt nur, soweit dies für die Verwaltung, Organisation und Durchführung Ihrer Teilnahme an dem Auslandspraktikum / der Mobilität </w:t>
      </w:r>
      <w:proofErr w:type="spellStart"/>
      <w:r>
        <w:rPr>
          <w:rFonts w:ascii="Arial" w:hAnsi="Arial" w:cs="Arial"/>
        </w:rPr>
        <w:t>WorkedBasedLearning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LebensLangesLernen</w:t>
      </w:r>
      <w:proofErr w:type="spellEnd"/>
      <w:r>
        <w:rPr>
          <w:rFonts w:ascii="Arial" w:hAnsi="Arial" w:cs="Arial"/>
        </w:rPr>
        <w:t xml:space="preserve"> erforderlich ist. </w:t>
      </w:r>
    </w:p>
    <w:p w14:paraId="15C7217D" w14:textId="77777777" w:rsidR="00084F67" w:rsidRDefault="00084F67" w:rsidP="00084F67">
      <w:pPr>
        <w:spacing w:after="120"/>
        <w:ind w:left="-425"/>
        <w:rPr>
          <w:rFonts w:ascii="Arial" w:hAnsi="Arial" w:cs="Arial"/>
        </w:rPr>
      </w:pPr>
      <w:r>
        <w:rPr>
          <w:rFonts w:ascii="Arial" w:hAnsi="Arial" w:cs="Arial"/>
        </w:rPr>
        <w:t xml:space="preserve">Weitere Datenschutzinformationen finden Sie unter </w:t>
      </w:r>
      <w:hyperlink r:id="rId7" w:history="1">
        <w:r>
          <w:rPr>
            <w:rStyle w:val="Hyperlink"/>
            <w:rFonts w:ascii="Arial" w:hAnsi="Arial" w:cs="Arial"/>
          </w:rPr>
          <w:t>www.lwk-niedersachsen.de/datenschutz</w:t>
        </w:r>
      </w:hyperlink>
      <w:r>
        <w:rPr>
          <w:rFonts w:ascii="Arial" w:hAnsi="Arial" w:cs="Arial"/>
        </w:rPr>
        <w:t xml:space="preserve">. Dort erhalten Sie insbesondere auch Informationen zu Ihren Rechten, die Sie als Betroffener nach Art. 13 und 14 DSGVO haben. </w:t>
      </w:r>
    </w:p>
    <w:p w14:paraId="135C7703" w14:textId="77777777" w:rsidR="00084F67" w:rsidRDefault="00084F67" w:rsidP="00084F67">
      <w:pPr>
        <w:spacing w:after="120"/>
        <w:ind w:left="-425"/>
        <w:rPr>
          <w:rFonts w:ascii="Arial" w:hAnsi="Arial" w:cs="Arial"/>
        </w:rPr>
      </w:pPr>
      <w:r>
        <w:rPr>
          <w:rFonts w:ascii="Arial" w:hAnsi="Arial" w:cs="Arial"/>
        </w:rPr>
        <w:t xml:space="preserve">Darüber hinaus weisen wir auf Artikel 3 der Allgemeinen Bedingungen der Teilnehmer/-innen-Vereinbarung für Erasmus+-Lernaufenthalte hin, der Sie über die weitere Verarbeitung Ihrer Daten im Rahmen des Erasmus+-Projektes informiert. </w:t>
      </w:r>
    </w:p>
    <w:p w14:paraId="235D0D3E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43D1D6C5" w14:textId="77777777" w:rsidR="00084F67" w:rsidRDefault="00084F67" w:rsidP="00084F67">
      <w:pPr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inwilligung Fotoaufnahmen</w:t>
      </w:r>
    </w:p>
    <w:p w14:paraId="642915D6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17379D85" w14:textId="77777777" w:rsidR="00084F67" w:rsidRDefault="00084F67" w:rsidP="00084F6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während des Aufenthaltes Fotoaufnahmen von mir/meinem Kind gemacht und von der Landwirtschaftskammer Niedersachsen für Zwecke der öffentlichen Berichterstattung über Auslandspraktika / die Mobilität </w:t>
      </w:r>
      <w:proofErr w:type="spellStart"/>
      <w:r>
        <w:rPr>
          <w:rFonts w:ascii="Arial" w:hAnsi="Arial" w:cs="Arial"/>
        </w:rPr>
        <w:t>WorkedBasedLearning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LebensLangesLernen</w:t>
      </w:r>
      <w:proofErr w:type="spellEnd"/>
      <w:r>
        <w:rPr>
          <w:rFonts w:ascii="Arial" w:hAnsi="Arial" w:cs="Arial"/>
        </w:rPr>
        <w:t xml:space="preserve"> </w:t>
      </w:r>
    </w:p>
    <w:p w14:paraId="4BA2A493" w14:textId="77777777" w:rsidR="00084F67" w:rsidRDefault="00084F67" w:rsidP="00084F6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in Printmedien, auf unserer Website sowie in den sozialen Medien verwendet werden.</w:t>
      </w:r>
    </w:p>
    <w:p w14:paraId="39906A27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74453055" w14:textId="77777777" w:rsidR="00084F67" w:rsidRDefault="00084F67" w:rsidP="00084F67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Bitte unbedingt ankreuzen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ja  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ein  </w:t>
      </w:r>
    </w:p>
    <w:p w14:paraId="1D5C28BD" w14:textId="77777777" w:rsidR="00084F67" w:rsidRDefault="00084F67" w:rsidP="00084F67">
      <w:pPr>
        <w:ind w:left="-426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="-431" w:tblpY="14"/>
        <w:tblW w:w="0" w:type="dxa"/>
        <w:tblLayout w:type="fixed"/>
        <w:tblLook w:val="04A0" w:firstRow="1" w:lastRow="0" w:firstColumn="1" w:lastColumn="0" w:noHBand="0" w:noVBand="1"/>
      </w:tblPr>
      <w:tblGrid>
        <w:gridCol w:w="864"/>
        <w:gridCol w:w="2392"/>
        <w:gridCol w:w="2551"/>
        <w:gridCol w:w="3969"/>
      </w:tblGrid>
      <w:tr w:rsidR="00084F67" w14:paraId="7E382069" w14:textId="77777777" w:rsidTr="00084F67">
        <w:trPr>
          <w:trHeight w:hRule="exact" w:val="8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397E0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5594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DC324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56B414A5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rziehungsberechtigte/r bei Minderjährige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AA0" w14:textId="77777777" w:rsidR="00084F67" w:rsidRDefault="00084F67">
            <w:pPr>
              <w:ind w:left="0" w:right="57"/>
              <w:rPr>
                <w:rFonts w:ascii="Kristen ITC" w:hAnsi="Kristen ITC" w:cs="Arial"/>
                <w:i/>
                <w:sz w:val="32"/>
                <w:szCs w:val="32"/>
              </w:rPr>
            </w:pPr>
            <w:r>
              <w:rPr>
                <w:rFonts w:ascii="Kristen ITC" w:hAnsi="Kristen ITC" w:cs="Arial"/>
                <w:i/>
                <w:color w:val="FF0000"/>
                <w:sz w:val="32"/>
                <w:szCs w:val="32"/>
              </w:rPr>
              <w:t>x</w:t>
            </w:r>
          </w:p>
        </w:tc>
      </w:tr>
    </w:tbl>
    <w:p w14:paraId="4A4058C0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21999A4A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1CC0C8E0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2AE6F17F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78CB70D9" w14:textId="32635F3E" w:rsidR="00084F67" w:rsidRDefault="00084F67" w:rsidP="00084F6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Eine erteilte Einwilligung kann jederzeit telefonisch (Telefon: </w:t>
      </w:r>
      <w:r w:rsidR="00440800">
        <w:rPr>
          <w:rFonts w:ascii="Arial" w:hAnsi="Arial" w:cs="Arial"/>
        </w:rPr>
        <w:t xml:space="preserve">+49 </w:t>
      </w:r>
      <w:r>
        <w:rPr>
          <w:rFonts w:ascii="Arial" w:hAnsi="Arial" w:cs="Arial"/>
        </w:rPr>
        <w:t xml:space="preserve">5551 6004-131), schriftlich (Landwirtschaftskammer Niedersachsen, FB 3.3, Herrn Dr. Dietrich Landmann, Wallstraße 44, </w:t>
      </w:r>
    </w:p>
    <w:p w14:paraId="2FB51B43" w14:textId="77777777" w:rsidR="00084F67" w:rsidRDefault="00084F67" w:rsidP="00084F6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D-37154 Northeim) oder per E-Mail (dietrich.landmann@lwk-niedersachsen.de) widerrufen werden. </w:t>
      </w:r>
    </w:p>
    <w:p w14:paraId="51E39881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24AEB37A" w14:textId="218AF5F1" w:rsidR="00084F67" w:rsidRDefault="00084F67" w:rsidP="00084F67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 meiner Unterschrift melde ich mich verbindlich für </w:t>
      </w:r>
      <w:r w:rsidR="00B01A92"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 xml:space="preserve">Teilnahme an dem Auslandspraktikum </w:t>
      </w:r>
      <w:r w:rsidR="00B01A92">
        <w:rPr>
          <w:rFonts w:ascii="Arial" w:hAnsi="Arial" w:cs="Arial"/>
          <w:b/>
        </w:rPr>
        <w:t xml:space="preserve">mit Erasmus+    </w:t>
      </w:r>
      <w:r>
        <w:rPr>
          <w:rFonts w:ascii="Arial" w:hAnsi="Arial" w:cs="Arial"/>
          <w:b/>
        </w:rPr>
        <w:t xml:space="preserve"> der Mobilität </w:t>
      </w:r>
      <w:proofErr w:type="spellStart"/>
      <w:r>
        <w:rPr>
          <w:rFonts w:ascii="Arial" w:hAnsi="Arial" w:cs="Arial"/>
          <w:b/>
        </w:rPr>
        <w:t>WorkedBasedLearning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LebensLangesLernen</w:t>
      </w:r>
      <w:proofErr w:type="spellEnd"/>
      <w:r>
        <w:rPr>
          <w:rFonts w:ascii="Arial" w:hAnsi="Arial" w:cs="Arial"/>
          <w:b/>
        </w:rPr>
        <w:t xml:space="preserve"> </w:t>
      </w:r>
    </w:p>
    <w:p w14:paraId="235E6B6D" w14:textId="64048957" w:rsidR="00084F67" w:rsidRDefault="00B01A92" w:rsidP="00084F67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</w:t>
      </w:r>
      <w:r w:rsidR="00343A8A">
        <w:rPr>
          <w:rFonts w:ascii="Arial" w:hAnsi="Arial" w:cs="Arial"/>
          <w:b/>
        </w:rPr>
        <w:t>Österreich</w:t>
      </w:r>
      <w:r>
        <w:rPr>
          <w:rFonts w:ascii="Arial" w:hAnsi="Arial" w:cs="Arial"/>
          <w:b/>
        </w:rPr>
        <w:t xml:space="preserve"> </w:t>
      </w:r>
      <w:proofErr w:type="gramStart"/>
      <w:r w:rsidRPr="00BF1CEC">
        <w:rPr>
          <w:rFonts w:ascii="Arial" w:hAnsi="Arial" w:cs="Arial"/>
          <w:b/>
          <w:color w:val="FF0000"/>
        </w:rPr>
        <w:t>2020</w:t>
      </w:r>
      <w:r w:rsidR="00BF1CEC" w:rsidRPr="00BF1CEC">
        <w:rPr>
          <w:rFonts w:ascii="Arial" w:hAnsi="Arial" w:cs="Arial"/>
          <w:b/>
          <w:color w:val="FF0000"/>
        </w:rPr>
        <w:t xml:space="preserve"> </w:t>
      </w:r>
      <w:r w:rsidRPr="00BF1CEC">
        <w:rPr>
          <w:rFonts w:ascii="Arial" w:hAnsi="Arial" w:cs="Arial"/>
          <w:b/>
          <w:color w:val="FF0000"/>
        </w:rPr>
        <w:t xml:space="preserve"> </w:t>
      </w:r>
      <w:r w:rsidR="00BF1CEC" w:rsidRPr="00BF1CEC">
        <w:rPr>
          <w:rFonts w:ascii="Arial" w:hAnsi="Arial" w:cs="Arial"/>
          <w:b/>
          <w:color w:val="FF0000"/>
        </w:rPr>
        <w:t>_</w:t>
      </w:r>
      <w:proofErr w:type="gramEnd"/>
      <w:r w:rsidR="00BF1CEC" w:rsidRPr="00BF1CEC">
        <w:rPr>
          <w:rFonts w:ascii="Arial" w:hAnsi="Arial" w:cs="Arial"/>
          <w:b/>
          <w:color w:val="FF0000"/>
        </w:rPr>
        <w:t>_.__.____ bis __.__.____</w:t>
      </w:r>
      <w:r w:rsidR="00084F67" w:rsidRPr="00BF1CEC">
        <w:rPr>
          <w:rFonts w:ascii="Arial" w:hAnsi="Arial" w:cs="Arial"/>
          <w:b/>
          <w:color w:val="FF0000"/>
        </w:rPr>
        <w:t xml:space="preserve">. </w:t>
      </w:r>
    </w:p>
    <w:p w14:paraId="784BF0E9" w14:textId="77777777" w:rsidR="00084F67" w:rsidRDefault="00084F67" w:rsidP="00084F67">
      <w:pPr>
        <w:ind w:left="-426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="-431" w:tblpY="14"/>
        <w:tblW w:w="0" w:type="dxa"/>
        <w:tblLayout w:type="fixed"/>
        <w:tblLook w:val="04A0" w:firstRow="1" w:lastRow="0" w:firstColumn="1" w:lastColumn="0" w:noHBand="0" w:noVBand="1"/>
      </w:tblPr>
      <w:tblGrid>
        <w:gridCol w:w="864"/>
        <w:gridCol w:w="2675"/>
        <w:gridCol w:w="709"/>
        <w:gridCol w:w="5528"/>
      </w:tblGrid>
      <w:tr w:rsidR="00084F67" w14:paraId="691C998D" w14:textId="77777777" w:rsidTr="00084F67">
        <w:trPr>
          <w:trHeight w:hRule="exact"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62351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9E4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D93E6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0C0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F67" w14:paraId="465B2E0D" w14:textId="77777777" w:rsidTr="00084F67">
        <w:trPr>
          <w:trHeight w:hRule="exact" w:val="723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BB455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5281C8E4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rziehungsberechtigte/r bei Minderjährige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AC84" w14:textId="77777777" w:rsidR="00084F67" w:rsidRDefault="00084F67">
            <w:pPr>
              <w:ind w:left="0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isten ITC" w:hAnsi="Kristen ITC" w:cs="Arial"/>
                <w:i/>
                <w:color w:val="FF0000"/>
                <w:sz w:val="32"/>
                <w:szCs w:val="32"/>
              </w:rPr>
              <w:t>x</w:t>
            </w:r>
          </w:p>
        </w:tc>
      </w:tr>
    </w:tbl>
    <w:p w14:paraId="33028A5B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0382928A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433C6491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7EEADD7F" w14:textId="77777777" w:rsidR="00084F67" w:rsidRDefault="00084F67" w:rsidP="00084F67">
      <w:pPr>
        <w:ind w:left="-426"/>
        <w:rPr>
          <w:rFonts w:ascii="Arial" w:hAnsi="Arial" w:cs="Arial"/>
        </w:rPr>
      </w:pPr>
    </w:p>
    <w:p w14:paraId="134054A4" w14:textId="77777777" w:rsidR="00084F67" w:rsidRDefault="00084F67" w:rsidP="00084F67">
      <w:pPr>
        <w:spacing w:line="240" w:lineRule="auto"/>
        <w:ind w:left="-425"/>
        <w:rPr>
          <w:rFonts w:ascii="Arial" w:hAnsi="Arial" w:cs="Arial"/>
        </w:rPr>
      </w:pPr>
    </w:p>
    <w:p w14:paraId="25FBC2AA" w14:textId="77777777" w:rsidR="00084F67" w:rsidRDefault="00084F67" w:rsidP="00084F67">
      <w:pPr>
        <w:spacing w:line="240" w:lineRule="auto"/>
        <w:ind w:left="-425"/>
        <w:rPr>
          <w:rFonts w:ascii="Arial" w:hAnsi="Arial" w:cs="Arial"/>
        </w:rPr>
      </w:pPr>
    </w:p>
    <w:p w14:paraId="4667B83E" w14:textId="77777777" w:rsidR="00084F67" w:rsidRDefault="00084F67" w:rsidP="00084F67">
      <w:pPr>
        <w:ind w:left="-426"/>
        <w:rPr>
          <w:rFonts w:ascii="Arial" w:hAnsi="Arial" w:cs="Arial"/>
          <w:i/>
          <w:sz w:val="20"/>
          <w:szCs w:val="20"/>
        </w:rPr>
      </w:pPr>
    </w:p>
    <w:p w14:paraId="1413FD1D" w14:textId="77777777" w:rsidR="00084F67" w:rsidRDefault="00084F67" w:rsidP="00084F67">
      <w:pPr>
        <w:ind w:left="-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>unterschriebene Anmeldung</w:t>
      </w:r>
      <w:r>
        <w:rPr>
          <w:rFonts w:ascii="Arial" w:hAnsi="Arial" w:cs="Arial"/>
          <w:i/>
          <w:sz w:val="20"/>
          <w:szCs w:val="20"/>
        </w:rPr>
        <w:t xml:space="preserve"> und </w:t>
      </w:r>
      <w:r>
        <w:rPr>
          <w:rFonts w:ascii="Arial" w:hAnsi="Arial" w:cs="Arial"/>
          <w:b/>
          <w:i/>
          <w:sz w:val="20"/>
          <w:szCs w:val="20"/>
        </w:rPr>
        <w:t>unterschriebene ergänzende Unterlagen</w:t>
      </w:r>
      <w:r>
        <w:rPr>
          <w:rFonts w:ascii="Arial" w:hAnsi="Arial" w:cs="Arial"/>
          <w:i/>
          <w:sz w:val="20"/>
          <w:szCs w:val="20"/>
        </w:rPr>
        <w:t xml:space="preserve"> (Erklärung Projektfinanzierung, Zustimmungserklärung Berufsschule/Fachschule und Betrieb) mit </w:t>
      </w:r>
      <w:r>
        <w:rPr>
          <w:rFonts w:ascii="Arial" w:hAnsi="Arial" w:cs="Arial"/>
          <w:b/>
          <w:i/>
          <w:sz w:val="20"/>
          <w:szCs w:val="20"/>
        </w:rPr>
        <w:t>zwei aktuellen Passbildern</w:t>
      </w:r>
      <w:r>
        <w:rPr>
          <w:rFonts w:ascii="Arial" w:hAnsi="Arial" w:cs="Arial"/>
          <w:i/>
          <w:sz w:val="20"/>
          <w:szCs w:val="20"/>
        </w:rPr>
        <w:t xml:space="preserve"> (Namen auf die Rückseite schreiben) und einem </w:t>
      </w:r>
      <w:r>
        <w:rPr>
          <w:rFonts w:ascii="Arial" w:hAnsi="Arial" w:cs="Arial"/>
          <w:b/>
          <w:i/>
          <w:sz w:val="20"/>
          <w:szCs w:val="20"/>
        </w:rPr>
        <w:t>Lebenslauf</w:t>
      </w:r>
      <w:r>
        <w:rPr>
          <w:rFonts w:ascii="Arial" w:hAnsi="Arial" w:cs="Arial"/>
          <w:i/>
          <w:sz w:val="20"/>
          <w:szCs w:val="20"/>
        </w:rPr>
        <w:t xml:space="preserve"> schicken an: </w:t>
      </w:r>
    </w:p>
    <w:p w14:paraId="5DE20C2A" w14:textId="77777777" w:rsidR="00084F67" w:rsidRDefault="00084F67" w:rsidP="00084F67">
      <w:pPr>
        <w:ind w:left="-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Landwirtschaftskammer Niedersachsen, FB 3.3 </w:t>
      </w:r>
    </w:p>
    <w:p w14:paraId="43F97DCD" w14:textId="77777777" w:rsidR="00084F67" w:rsidRDefault="00084F67" w:rsidP="00084F67">
      <w:pPr>
        <w:ind w:left="-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Herr Dr. Dietrich Landmann </w:t>
      </w:r>
    </w:p>
    <w:p w14:paraId="555BF371" w14:textId="77777777" w:rsidR="00084F67" w:rsidRDefault="00084F67" w:rsidP="00084F67">
      <w:pPr>
        <w:ind w:left="-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Wallstraße 44</w:t>
      </w:r>
    </w:p>
    <w:p w14:paraId="43972B50" w14:textId="0AC4F9DD" w:rsidR="00084F67" w:rsidRDefault="00084F67" w:rsidP="00084F67">
      <w:pPr>
        <w:ind w:left="-426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B01A92">
        <w:rPr>
          <w:rFonts w:ascii="Arial" w:hAnsi="Arial" w:cs="Arial"/>
          <w:i/>
          <w:sz w:val="20"/>
          <w:szCs w:val="20"/>
        </w:rPr>
        <w:t>D</w:t>
      </w:r>
      <w:r w:rsidR="00A40042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37154 Northeim</w:t>
      </w:r>
    </w:p>
    <w:p w14:paraId="093539D9" w14:textId="59F8EF1B" w:rsidR="0006057F" w:rsidRDefault="0006057F" w:rsidP="008F1E36">
      <w:pPr>
        <w:ind w:left="-426"/>
        <w:rPr>
          <w:rFonts w:ascii="Arial" w:hAnsi="Arial" w:cs="Arial"/>
        </w:rPr>
      </w:pPr>
    </w:p>
    <w:sectPr w:rsidR="0006057F" w:rsidSect="00453717">
      <w:headerReference w:type="default" r:id="rId8"/>
      <w:footerReference w:type="default" r:id="rId9"/>
      <w:pgSz w:w="11906" w:h="16838" w:code="9"/>
      <w:pgMar w:top="142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46AB" w14:textId="77777777" w:rsidR="00EE214F" w:rsidRDefault="00EE214F" w:rsidP="0006057F">
      <w:pPr>
        <w:spacing w:line="240" w:lineRule="auto"/>
      </w:pPr>
      <w:r>
        <w:separator/>
      </w:r>
    </w:p>
  </w:endnote>
  <w:endnote w:type="continuationSeparator" w:id="0">
    <w:p w14:paraId="0CB6C476" w14:textId="77777777" w:rsidR="00EE214F" w:rsidRDefault="00EE214F" w:rsidP="00060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</w:tblGrid>
    <w:tr w:rsidR="0006057F" w14:paraId="3C486B9E" w14:textId="77777777" w:rsidTr="00856EA9">
      <w:tc>
        <w:tcPr>
          <w:tcW w:w="4820" w:type="dxa"/>
          <w:vAlign w:val="center"/>
        </w:tcPr>
        <w:p w14:paraId="51843B4E" w14:textId="77777777" w:rsidR="0006057F" w:rsidRDefault="0006057F" w:rsidP="0006057F">
          <w:pPr>
            <w:tabs>
              <w:tab w:val="decimal" w:pos="6237"/>
            </w:tabs>
            <w:jc w:val="right"/>
            <w:rPr>
              <w:rFonts w:ascii="Arial" w:hAnsi="Arial" w:cs="Arial"/>
            </w:rPr>
          </w:pPr>
          <w:r w:rsidRPr="00371C64">
            <w:rPr>
              <w:rFonts w:ascii="Arial" w:hAnsi="Arial" w:cs="Arial"/>
            </w:rPr>
            <w:t>Das Projekt wird gefördert durch</w:t>
          </w:r>
        </w:p>
      </w:tc>
      <w:tc>
        <w:tcPr>
          <w:tcW w:w="1984" w:type="dxa"/>
          <w:vAlign w:val="center"/>
        </w:tcPr>
        <w:p w14:paraId="58E3F55A" w14:textId="77777777" w:rsidR="0006057F" w:rsidRDefault="0006057F" w:rsidP="0006057F">
          <w:pPr>
            <w:tabs>
              <w:tab w:val="decimal" w:pos="6237"/>
            </w:tabs>
            <w:ind w:left="0"/>
            <w:rPr>
              <w:rFonts w:ascii="Arial" w:hAnsi="Arial" w:cs="Arial"/>
            </w:rPr>
          </w:pPr>
          <w:r>
            <w:object w:dxaOrig="1824" w:dyaOrig="492" w14:anchorId="657B98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85pt;height:24.95pt">
                <v:imagedata r:id="rId1" o:title=""/>
              </v:shape>
              <o:OLEObject Type="Embed" ProgID="PBrush" ShapeID="_x0000_i1025" DrawAspect="Content" ObjectID="_1647256578" r:id="rId2"/>
            </w:object>
          </w:r>
        </w:p>
      </w:tc>
    </w:tr>
  </w:tbl>
  <w:p w14:paraId="168AD71E" w14:textId="63E9B525" w:rsidR="0006057F" w:rsidRDefault="0006057F" w:rsidP="000605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814B" w14:textId="77777777" w:rsidR="00EE214F" w:rsidRDefault="00EE214F" w:rsidP="0006057F">
      <w:pPr>
        <w:spacing w:line="240" w:lineRule="auto"/>
      </w:pPr>
      <w:r>
        <w:separator/>
      </w:r>
    </w:p>
  </w:footnote>
  <w:footnote w:type="continuationSeparator" w:id="0">
    <w:p w14:paraId="43785C0C" w14:textId="77777777" w:rsidR="00EE214F" w:rsidRDefault="00EE214F" w:rsidP="00060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52B9" w14:textId="2AF50910" w:rsidR="0006057F" w:rsidRDefault="0006057F" w:rsidP="0006057F">
    <w:pPr>
      <w:pStyle w:val="Kopfzeile"/>
      <w:tabs>
        <w:tab w:val="clear" w:pos="9072"/>
        <w:tab w:val="right" w:pos="9781"/>
      </w:tabs>
      <w:ind w:hanging="539"/>
    </w:pPr>
    <w:r w:rsidRPr="00CF1B56">
      <w:rPr>
        <w:rFonts w:cs="Arial"/>
        <w:noProof/>
        <w:sz w:val="40"/>
        <w:szCs w:val="40"/>
        <w:lang w:eastAsia="de-DE"/>
      </w:rPr>
      <w:drawing>
        <wp:inline distT="0" distB="0" distL="0" distR="0" wp14:anchorId="65B06808" wp14:editId="3B93D68B">
          <wp:extent cx="1058333" cy="49834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571" cy="57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de-DE"/>
      </w:rPr>
      <w:drawing>
        <wp:inline distT="0" distB="0" distL="0" distR="0" wp14:anchorId="386472A5" wp14:editId="35DDAD87">
          <wp:extent cx="524510" cy="518160"/>
          <wp:effectExtent l="0" t="0" r="889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</w:t>
    </w:r>
    <w:r>
      <w:tab/>
      <w:t xml:space="preserve"> </w:t>
    </w:r>
    <w:r>
      <w:rPr>
        <w:noProof/>
        <w:lang w:eastAsia="de-DE"/>
      </w:rPr>
      <w:drawing>
        <wp:inline distT="0" distB="0" distL="0" distR="0" wp14:anchorId="166FF0CD" wp14:editId="3574E6E2">
          <wp:extent cx="2377440" cy="475615"/>
          <wp:effectExtent l="0" t="0" r="381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EBC2AA" w14:textId="77777777" w:rsidR="0006057F" w:rsidRDefault="000605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80"/>
    <w:rsid w:val="00004F05"/>
    <w:rsid w:val="00017E49"/>
    <w:rsid w:val="000360D3"/>
    <w:rsid w:val="00054746"/>
    <w:rsid w:val="0006057F"/>
    <w:rsid w:val="00084F67"/>
    <w:rsid w:val="00092C0F"/>
    <w:rsid w:val="000C66E2"/>
    <w:rsid w:val="000D736B"/>
    <w:rsid w:val="000E3B8D"/>
    <w:rsid w:val="00124CAA"/>
    <w:rsid w:val="00127EB1"/>
    <w:rsid w:val="001A6B93"/>
    <w:rsid w:val="001A7E30"/>
    <w:rsid w:val="001B2ABF"/>
    <w:rsid w:val="001E6E39"/>
    <w:rsid w:val="0022127F"/>
    <w:rsid w:val="00227593"/>
    <w:rsid w:val="00244365"/>
    <w:rsid w:val="00286B0E"/>
    <w:rsid w:val="00291B82"/>
    <w:rsid w:val="002A4380"/>
    <w:rsid w:val="002B6E61"/>
    <w:rsid w:val="002F0885"/>
    <w:rsid w:val="0030687D"/>
    <w:rsid w:val="00343A8A"/>
    <w:rsid w:val="003503A3"/>
    <w:rsid w:val="00357B93"/>
    <w:rsid w:val="00365048"/>
    <w:rsid w:val="003705AA"/>
    <w:rsid w:val="003835E0"/>
    <w:rsid w:val="003A2ACB"/>
    <w:rsid w:val="003E0C2B"/>
    <w:rsid w:val="003F1B80"/>
    <w:rsid w:val="00431AC8"/>
    <w:rsid w:val="00435539"/>
    <w:rsid w:val="00440800"/>
    <w:rsid w:val="00453717"/>
    <w:rsid w:val="00466DBF"/>
    <w:rsid w:val="00486C11"/>
    <w:rsid w:val="004B2D4A"/>
    <w:rsid w:val="004D5EC0"/>
    <w:rsid w:val="00502BF0"/>
    <w:rsid w:val="00505F15"/>
    <w:rsid w:val="00507432"/>
    <w:rsid w:val="00507F20"/>
    <w:rsid w:val="005104A2"/>
    <w:rsid w:val="0051243D"/>
    <w:rsid w:val="00537747"/>
    <w:rsid w:val="005502AF"/>
    <w:rsid w:val="00561BF6"/>
    <w:rsid w:val="00561E25"/>
    <w:rsid w:val="0056396A"/>
    <w:rsid w:val="005A4B41"/>
    <w:rsid w:val="005A5319"/>
    <w:rsid w:val="005C5E66"/>
    <w:rsid w:val="0064215D"/>
    <w:rsid w:val="00642D61"/>
    <w:rsid w:val="00655A15"/>
    <w:rsid w:val="00660516"/>
    <w:rsid w:val="006706F4"/>
    <w:rsid w:val="00674F9D"/>
    <w:rsid w:val="00692A80"/>
    <w:rsid w:val="006955F1"/>
    <w:rsid w:val="006963E6"/>
    <w:rsid w:val="00696E68"/>
    <w:rsid w:val="006A0302"/>
    <w:rsid w:val="006A27B2"/>
    <w:rsid w:val="006A45CB"/>
    <w:rsid w:val="006A561C"/>
    <w:rsid w:val="007031FF"/>
    <w:rsid w:val="00705F3B"/>
    <w:rsid w:val="00715EC4"/>
    <w:rsid w:val="00745E6B"/>
    <w:rsid w:val="00782734"/>
    <w:rsid w:val="007A0BBA"/>
    <w:rsid w:val="007A1D4B"/>
    <w:rsid w:val="007B040C"/>
    <w:rsid w:val="007E7CF0"/>
    <w:rsid w:val="007F016B"/>
    <w:rsid w:val="00815676"/>
    <w:rsid w:val="00821F00"/>
    <w:rsid w:val="00831236"/>
    <w:rsid w:val="00872DE0"/>
    <w:rsid w:val="008C7E2F"/>
    <w:rsid w:val="008D30B7"/>
    <w:rsid w:val="008F1E36"/>
    <w:rsid w:val="00911DA9"/>
    <w:rsid w:val="00922793"/>
    <w:rsid w:val="00933C53"/>
    <w:rsid w:val="0094667B"/>
    <w:rsid w:val="00966A1D"/>
    <w:rsid w:val="00977A1E"/>
    <w:rsid w:val="00982B28"/>
    <w:rsid w:val="00992235"/>
    <w:rsid w:val="009A1461"/>
    <w:rsid w:val="009A2DF2"/>
    <w:rsid w:val="009A38A8"/>
    <w:rsid w:val="009B1152"/>
    <w:rsid w:val="009E2F67"/>
    <w:rsid w:val="009E56F4"/>
    <w:rsid w:val="009F4510"/>
    <w:rsid w:val="00A23BF6"/>
    <w:rsid w:val="00A27A9B"/>
    <w:rsid w:val="00A40042"/>
    <w:rsid w:val="00A43E3E"/>
    <w:rsid w:val="00A73736"/>
    <w:rsid w:val="00A82B13"/>
    <w:rsid w:val="00A95B90"/>
    <w:rsid w:val="00AA5FA8"/>
    <w:rsid w:val="00AC4947"/>
    <w:rsid w:val="00AD48D1"/>
    <w:rsid w:val="00AF42F5"/>
    <w:rsid w:val="00B01A92"/>
    <w:rsid w:val="00B0215E"/>
    <w:rsid w:val="00B041DD"/>
    <w:rsid w:val="00B773C7"/>
    <w:rsid w:val="00B9067E"/>
    <w:rsid w:val="00B908C2"/>
    <w:rsid w:val="00BB1369"/>
    <w:rsid w:val="00BC0EFD"/>
    <w:rsid w:val="00BF0F42"/>
    <w:rsid w:val="00BF1CEC"/>
    <w:rsid w:val="00C12F56"/>
    <w:rsid w:val="00C142C0"/>
    <w:rsid w:val="00C46317"/>
    <w:rsid w:val="00C5721C"/>
    <w:rsid w:val="00C61E2D"/>
    <w:rsid w:val="00C636C3"/>
    <w:rsid w:val="00C64DDE"/>
    <w:rsid w:val="00C869E5"/>
    <w:rsid w:val="00CC344B"/>
    <w:rsid w:val="00CD20AC"/>
    <w:rsid w:val="00CD211E"/>
    <w:rsid w:val="00D0355B"/>
    <w:rsid w:val="00D064E1"/>
    <w:rsid w:val="00D27361"/>
    <w:rsid w:val="00D33430"/>
    <w:rsid w:val="00D605B2"/>
    <w:rsid w:val="00D720F4"/>
    <w:rsid w:val="00D91108"/>
    <w:rsid w:val="00DA7D3D"/>
    <w:rsid w:val="00DB6053"/>
    <w:rsid w:val="00DC4E45"/>
    <w:rsid w:val="00DD4C36"/>
    <w:rsid w:val="00DE435E"/>
    <w:rsid w:val="00E03D4F"/>
    <w:rsid w:val="00E27278"/>
    <w:rsid w:val="00E46514"/>
    <w:rsid w:val="00E47BB9"/>
    <w:rsid w:val="00E56476"/>
    <w:rsid w:val="00E56B2A"/>
    <w:rsid w:val="00E658D3"/>
    <w:rsid w:val="00E74F89"/>
    <w:rsid w:val="00E7758D"/>
    <w:rsid w:val="00E92841"/>
    <w:rsid w:val="00E943C5"/>
    <w:rsid w:val="00E97B36"/>
    <w:rsid w:val="00EA5E31"/>
    <w:rsid w:val="00EB190C"/>
    <w:rsid w:val="00EB7734"/>
    <w:rsid w:val="00EC1999"/>
    <w:rsid w:val="00EE214F"/>
    <w:rsid w:val="00EF2B6D"/>
    <w:rsid w:val="00EF3B5C"/>
    <w:rsid w:val="00F047EB"/>
    <w:rsid w:val="00F227D3"/>
    <w:rsid w:val="00F52427"/>
    <w:rsid w:val="00F94076"/>
    <w:rsid w:val="00FA10BE"/>
    <w:rsid w:val="00FA6751"/>
    <w:rsid w:val="00FC39AE"/>
    <w:rsid w:val="00FC5C75"/>
    <w:rsid w:val="00FD671E"/>
    <w:rsid w:val="00FE4215"/>
    <w:rsid w:val="00FE5B2B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C23ED"/>
  <w15:docId w15:val="{9954DDA7-80AC-41C9-90BB-876136EF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ind w:left="255" w:right="2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B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1B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5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371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05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57F"/>
  </w:style>
  <w:style w:type="paragraph" w:styleId="Fuzeile">
    <w:name w:val="footer"/>
    <w:basedOn w:val="Standard"/>
    <w:link w:val="FuzeileZchn"/>
    <w:uiPriority w:val="99"/>
    <w:unhideWhenUsed/>
    <w:rsid w:val="000605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57F"/>
  </w:style>
  <w:style w:type="character" w:styleId="Kommentarzeichen">
    <w:name w:val="annotation reference"/>
    <w:basedOn w:val="Absatz-Standardschriftart"/>
    <w:uiPriority w:val="99"/>
    <w:semiHidden/>
    <w:unhideWhenUsed/>
    <w:rsid w:val="003E0C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C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C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C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wk-niedersachsen.de/datenschu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24A-D3EB-4218-A908-6EC5FAD4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 Niedersachse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ertB</dc:creator>
  <cp:lastModifiedBy>Lisa Arndt</cp:lastModifiedBy>
  <cp:revision>3</cp:revision>
  <cp:lastPrinted>2019-07-30T07:13:00Z</cp:lastPrinted>
  <dcterms:created xsi:type="dcterms:W3CDTF">2020-04-01T12:29:00Z</dcterms:created>
  <dcterms:modified xsi:type="dcterms:W3CDTF">2020-04-01T12:30:00Z</dcterms:modified>
</cp:coreProperties>
</file>